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F43446" w:rsidRDefault="00F43446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го образования «Ольхово-Рогское сельское поселение»</w:t>
      </w:r>
    </w:p>
    <w:p w:rsidR="00D11B91" w:rsidRDefault="00BE2BA9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о состоянию </w:t>
      </w:r>
      <w:r w:rsidR="00384850">
        <w:rPr>
          <w:rFonts w:ascii="Times New Roman" w:hAnsi="Times New Roman" w:cs="Times New Roman"/>
          <w:sz w:val="28"/>
        </w:rPr>
        <w:t>на 01.0</w:t>
      </w:r>
      <w:r w:rsidR="007930D0">
        <w:rPr>
          <w:rFonts w:ascii="Times New Roman" w:hAnsi="Times New Roman" w:cs="Times New Roman"/>
          <w:sz w:val="28"/>
        </w:rPr>
        <w:t>4</w:t>
      </w:r>
      <w:r w:rsidR="00384850">
        <w:rPr>
          <w:rFonts w:ascii="Times New Roman" w:hAnsi="Times New Roman" w:cs="Times New Roman"/>
          <w:sz w:val="28"/>
        </w:rPr>
        <w:t>.20</w:t>
      </w:r>
      <w:r w:rsidR="00D236B4">
        <w:rPr>
          <w:rFonts w:ascii="Times New Roman" w:hAnsi="Times New Roman" w:cs="Times New Roman"/>
          <w:sz w:val="28"/>
        </w:rPr>
        <w:t>2</w:t>
      </w:r>
      <w:r w:rsidR="003C7FB7">
        <w:rPr>
          <w:rFonts w:ascii="Times New Roman" w:hAnsi="Times New Roman" w:cs="Times New Roman"/>
          <w:sz w:val="28"/>
        </w:rPr>
        <w:t>1</w:t>
      </w:r>
      <w:r w:rsidR="00384850">
        <w:rPr>
          <w:rFonts w:ascii="Times New Roman" w:hAnsi="Times New Roman" w:cs="Times New Roman"/>
          <w:sz w:val="28"/>
        </w:rPr>
        <w:t>г.</w:t>
      </w:r>
    </w:p>
    <w:p w:rsidR="004B609A" w:rsidRPr="00444193" w:rsidRDefault="004B609A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2774"/>
        <w:gridCol w:w="1896"/>
        <w:gridCol w:w="2097"/>
        <w:gridCol w:w="2676"/>
        <w:gridCol w:w="2385"/>
        <w:gridCol w:w="2462"/>
      </w:tblGrid>
      <w:tr w:rsidR="001B2DBA" w:rsidRPr="00444193" w:rsidTr="00090293">
        <w:tc>
          <w:tcPr>
            <w:tcW w:w="666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4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  <w:r w:rsidR="002F0E43">
              <w:rPr>
                <w:rFonts w:ascii="Times New Roman" w:hAnsi="Times New Roman" w:cs="Times New Roman"/>
              </w:rPr>
              <w:t>/ сельское поселение</w:t>
            </w:r>
          </w:p>
        </w:tc>
        <w:tc>
          <w:tcPr>
            <w:tcW w:w="1896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097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676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385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462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1B2DBA" w:rsidRPr="00444193" w:rsidTr="00090293">
        <w:tc>
          <w:tcPr>
            <w:tcW w:w="666" w:type="dxa"/>
          </w:tcPr>
          <w:p w:rsidR="00D13AA6" w:rsidRPr="00D13AA6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D13AA6" w:rsidRPr="00605F1B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="00D13AA6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D13AA6" w:rsidRPr="00D13AA6" w:rsidRDefault="00D13AA6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D13AA6" w:rsidRPr="00D13AA6" w:rsidRDefault="00D13AA6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13AA6" w:rsidRPr="00D13AA6" w:rsidRDefault="00D13AA6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сл. Никольская, ул</w:t>
            </w:r>
            <w:proofErr w:type="gramStart"/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13AA6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, 9, </w:t>
            </w:r>
          </w:p>
          <w:p w:rsidR="00D13AA6" w:rsidRPr="00D13AA6" w:rsidRDefault="00D13AA6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24B0A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158,2 кв.м.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="0077678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D13AA6" w:rsidRDefault="00BD7381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302,</w:t>
            </w:r>
          </w:p>
          <w:p w:rsidR="00D13AA6" w:rsidRDefault="00BD7381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3AA6">
              <w:rPr>
                <w:rFonts w:ascii="Times New Roman" w:hAnsi="Times New Roman" w:cs="Times New Roman"/>
                <w:sz w:val="20"/>
                <w:szCs w:val="20"/>
              </w:rPr>
              <w:t xml:space="preserve">дание Администрации </w:t>
            </w:r>
            <w:proofErr w:type="spellStart"/>
            <w:r w:rsidR="00D13AA6">
              <w:rPr>
                <w:rFonts w:ascii="Times New Roman" w:hAnsi="Times New Roman" w:cs="Times New Roman"/>
                <w:sz w:val="20"/>
                <w:szCs w:val="20"/>
              </w:rPr>
              <w:t>Ольхово-Рогского</w:t>
            </w:r>
            <w:proofErr w:type="spellEnd"/>
            <w:r w:rsidR="00D13A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4B609A" w:rsidRPr="00D13AA6" w:rsidRDefault="004B609A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D13AA6" w:rsidRPr="00D13AA6" w:rsidRDefault="005319E3" w:rsidP="0017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170C1B" w:rsidRPr="00170C1B" w:rsidRDefault="00170C1B" w:rsidP="00170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C1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  <w:p w:rsidR="00D13AA6" w:rsidRPr="00D13AA6" w:rsidRDefault="00D13AA6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DBA" w:rsidRPr="00444193" w:rsidTr="00090293">
        <w:tc>
          <w:tcPr>
            <w:tcW w:w="666" w:type="dxa"/>
          </w:tcPr>
          <w:p w:rsidR="00776788" w:rsidRPr="00D13AA6" w:rsidRDefault="00776788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776788" w:rsidRPr="00605F1B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776788" w:rsidRPr="00D13AA6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  <w:p w:rsidR="00776788" w:rsidRPr="00D13AA6" w:rsidRDefault="00776788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76788" w:rsidRPr="00D13AA6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A6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      ул. Дружбы,6, </w:t>
            </w:r>
          </w:p>
          <w:p w:rsidR="00776788" w:rsidRPr="00D13AA6" w:rsidRDefault="00776788" w:rsidP="00D11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24B0A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70,6 кв.м.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776788" w:rsidRDefault="00BD7381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24</w:t>
            </w:r>
          </w:p>
          <w:p w:rsidR="00776788" w:rsidRPr="00D13AA6" w:rsidRDefault="00776788" w:rsidP="00BB6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76788" w:rsidRDefault="005319E3" w:rsidP="0077678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776788" w:rsidRDefault="00776788" w:rsidP="00776788">
            <w:pPr>
              <w:jc w:val="center"/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D11B91" w:rsidRPr="00605F1B" w:rsidRDefault="00776788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D11B91" w:rsidRPr="00605F1B" w:rsidRDefault="00BD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2F0E43" w:rsidRPr="00605F1B" w:rsidRDefault="00605F1B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D11B91" w:rsidRPr="00605F1B" w:rsidRDefault="00D1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D11B91" w:rsidRPr="00605F1B" w:rsidRDefault="00605F1B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икольская, ул.Центральная, 5,</w:t>
            </w:r>
          </w:p>
        </w:tc>
        <w:tc>
          <w:tcPr>
            <w:tcW w:w="2676" w:type="dxa"/>
          </w:tcPr>
          <w:p w:rsidR="00490128" w:rsidRPr="00605F1B" w:rsidRDefault="00605F1B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бщая площадь – 191 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, кадастровый номер 61:22:0100101:0:10</w:t>
            </w:r>
            <w:r w:rsidR="00776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B91" w:rsidRPr="00605F1B" w:rsidRDefault="00D11B91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605F1B" w:rsidRPr="00605F1B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5F1B"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D11B91" w:rsidRPr="00605F1B" w:rsidRDefault="00D11B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11B91" w:rsidRPr="00605F1B" w:rsidRDefault="00776788" w:rsidP="00D13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776788" w:rsidRPr="00444193" w:rsidRDefault="00776788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4" w:type="dxa"/>
          </w:tcPr>
          <w:p w:rsidR="00776788" w:rsidRPr="00E80621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776788" w:rsidRPr="00B1007F" w:rsidRDefault="00776788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  <w:p w:rsidR="00776788" w:rsidRPr="00B1007F" w:rsidRDefault="0077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776788" w:rsidRPr="00B1007F" w:rsidRDefault="00776788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ерновая, ул.Песчаная, 2,</w:t>
            </w:r>
          </w:p>
        </w:tc>
        <w:tc>
          <w:tcPr>
            <w:tcW w:w="2676" w:type="dxa"/>
          </w:tcPr>
          <w:p w:rsidR="00224B0A" w:rsidRDefault="00776788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7,3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776788" w:rsidRDefault="00BD7381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529</w:t>
            </w:r>
          </w:p>
          <w:p w:rsidR="008D0C5C" w:rsidRPr="00490128" w:rsidRDefault="008D0C5C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776788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6788"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776788" w:rsidRPr="002F0E43" w:rsidRDefault="00776788" w:rsidP="00B1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776788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2DBA" w:rsidRPr="00444193" w:rsidTr="00090293">
        <w:tc>
          <w:tcPr>
            <w:tcW w:w="666" w:type="dxa"/>
          </w:tcPr>
          <w:p w:rsidR="00B1007F" w:rsidRPr="00444193" w:rsidRDefault="00B1007F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4" w:type="dxa"/>
          </w:tcPr>
          <w:p w:rsidR="00B1007F" w:rsidRPr="00E80621" w:rsidRDefault="00BD7381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B1007F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097" w:type="dxa"/>
          </w:tcPr>
          <w:p w:rsidR="00B1007F" w:rsidRPr="00B1007F" w:rsidRDefault="00B1007F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брикосовая, 28, </w:t>
            </w:r>
          </w:p>
        </w:tc>
        <w:tc>
          <w:tcPr>
            <w:tcW w:w="2676" w:type="dxa"/>
          </w:tcPr>
          <w:p w:rsidR="00224B0A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9,4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7381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B1007F" w:rsidRDefault="00BD7381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801:307</w:t>
            </w:r>
            <w:r w:rsidR="00B1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07F" w:rsidRPr="002F0E43" w:rsidRDefault="00B1007F" w:rsidP="00BD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B1007F" w:rsidRPr="00B1007F" w:rsidRDefault="00B1007F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перативное управление </w:t>
            </w:r>
          </w:p>
          <w:p w:rsidR="00B1007F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B1007F" w:rsidRPr="002F0E43" w:rsidRDefault="00B1007F" w:rsidP="00B1007F">
            <w:pPr>
              <w:jc w:val="center"/>
              <w:rPr>
                <w:rFonts w:ascii="Times New Roman" w:hAnsi="Times New Roman" w:cs="Times New Roman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4" w:type="dxa"/>
          </w:tcPr>
          <w:p w:rsidR="00090293" w:rsidRPr="00E80621" w:rsidRDefault="00090293" w:rsidP="0009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B1007F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а</w:t>
            </w:r>
          </w:p>
        </w:tc>
        <w:tc>
          <w:tcPr>
            <w:tcW w:w="2097" w:type="dxa"/>
          </w:tcPr>
          <w:p w:rsidR="00090293" w:rsidRPr="00B1007F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ховый Рог, ул.Вокзальная,7</w:t>
            </w: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90293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9,0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90293" w:rsidRDefault="00090293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10101:310:17 </w:t>
            </w:r>
          </w:p>
          <w:p w:rsidR="00090293" w:rsidRPr="002F0E43" w:rsidRDefault="00090293" w:rsidP="00090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F36168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6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B1007F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Здание сарая</w:t>
            </w:r>
          </w:p>
        </w:tc>
        <w:tc>
          <w:tcPr>
            <w:tcW w:w="2097" w:type="dxa"/>
          </w:tcPr>
          <w:p w:rsidR="00090293" w:rsidRPr="00B1007F" w:rsidRDefault="00090293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сл. Никольская, ул</w:t>
            </w:r>
            <w:proofErr w:type="gramStart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B1007F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, 9, </w:t>
            </w:r>
          </w:p>
        </w:tc>
        <w:tc>
          <w:tcPr>
            <w:tcW w:w="2676" w:type="dxa"/>
          </w:tcPr>
          <w:p w:rsidR="00090293" w:rsidRDefault="00090293" w:rsidP="00B1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48,8 кв.м. кадастровый номер </w:t>
            </w:r>
          </w:p>
          <w:p w:rsidR="00090293" w:rsidRDefault="00090293" w:rsidP="002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303</w:t>
            </w:r>
          </w:p>
          <w:p w:rsidR="00090293" w:rsidRPr="002F0E43" w:rsidRDefault="00090293" w:rsidP="00224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Default="00090293" w:rsidP="00224B0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24B0A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4" w:type="dxa"/>
          </w:tcPr>
          <w:p w:rsidR="00090293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609A" w:rsidRPr="00E80621" w:rsidRDefault="004B609A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293" w:rsidRPr="00B1007F" w:rsidRDefault="00090293" w:rsidP="00BD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е сарая</w:t>
            </w:r>
          </w:p>
        </w:tc>
        <w:tc>
          <w:tcPr>
            <w:tcW w:w="2097" w:type="dxa"/>
          </w:tcPr>
          <w:p w:rsidR="00090293" w:rsidRDefault="00090293" w:rsidP="00BD7381">
            <w:pPr>
              <w:jc w:val="center"/>
              <w:rPr>
                <w:sz w:val="16"/>
                <w:szCs w:val="16"/>
              </w:rPr>
            </w:pPr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24B0A">
              <w:rPr>
                <w:rFonts w:ascii="Times New Roman" w:hAnsi="Times New Roman" w:cs="Times New Roman"/>
                <w:sz w:val="20"/>
                <w:szCs w:val="20"/>
              </w:rPr>
              <w:t>льховый Рог, ул.Дружбы, 6,</w:t>
            </w:r>
          </w:p>
        </w:tc>
        <w:tc>
          <w:tcPr>
            <w:tcW w:w="2676" w:type="dxa"/>
          </w:tcPr>
          <w:p w:rsidR="00090293" w:rsidRDefault="00090293" w:rsidP="0022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– 34,3 кв.м. кадастровый номер </w:t>
            </w:r>
          </w:p>
          <w:p w:rsidR="00090293" w:rsidRPr="00490128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110101:577</w:t>
            </w:r>
          </w:p>
        </w:tc>
        <w:tc>
          <w:tcPr>
            <w:tcW w:w="2385" w:type="dxa"/>
          </w:tcPr>
          <w:p w:rsidR="00090293" w:rsidRDefault="00090293" w:rsidP="002C0C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74" w:type="dxa"/>
          </w:tcPr>
          <w:p w:rsidR="00090293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воинам  Освободителям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</w:p>
        </w:tc>
        <w:tc>
          <w:tcPr>
            <w:tcW w:w="2676" w:type="dxa"/>
          </w:tcPr>
          <w:p w:rsidR="00090293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26,3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090293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299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90293" w:rsidRPr="006358B8" w:rsidRDefault="00090293" w:rsidP="00490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</w:t>
            </w:r>
          </w:p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Default="00090293" w:rsidP="002C0CA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воинам Гражданской войны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льховый Рог, ул.Дружбы,</w:t>
            </w:r>
          </w:p>
        </w:tc>
        <w:tc>
          <w:tcPr>
            <w:tcW w:w="2676" w:type="dxa"/>
          </w:tcPr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25,7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72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0293" w:rsidRPr="006358B8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Объект культурного наследия</w:t>
            </w:r>
          </w:p>
        </w:tc>
        <w:tc>
          <w:tcPr>
            <w:tcW w:w="2385" w:type="dxa"/>
          </w:tcPr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rPr>
          <w:trHeight w:val="1304"/>
        </w:trPr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EC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жертвам репрессий</w:t>
            </w:r>
          </w:p>
        </w:tc>
        <w:tc>
          <w:tcPr>
            <w:tcW w:w="2097" w:type="dxa"/>
          </w:tcPr>
          <w:p w:rsidR="00090293" w:rsidRPr="004C1CE9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льховый Рог, ул.Луговая,</w:t>
            </w:r>
          </w:p>
        </w:tc>
        <w:tc>
          <w:tcPr>
            <w:tcW w:w="2676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– 8,8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101:573.</w:t>
            </w:r>
          </w:p>
          <w:p w:rsidR="00090293" w:rsidRPr="002F0E4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ект культурного наследия</w:t>
            </w: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C1CE9" w:rsidRDefault="00090293" w:rsidP="00EC6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Памятник  воинам Освободителям</w:t>
            </w:r>
          </w:p>
        </w:tc>
        <w:tc>
          <w:tcPr>
            <w:tcW w:w="2097" w:type="dxa"/>
          </w:tcPr>
          <w:p w:rsidR="00090293" w:rsidRPr="004C1CE9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сл. Терновая, ул</w:t>
            </w:r>
            <w:proofErr w:type="gramStart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C1CE9">
              <w:rPr>
                <w:rFonts w:ascii="Times New Roman" w:hAnsi="Times New Roman" w:cs="Times New Roman"/>
                <w:sz w:val="20"/>
                <w:szCs w:val="20"/>
              </w:rPr>
              <w:t>ечная,</w:t>
            </w:r>
          </w:p>
        </w:tc>
        <w:tc>
          <w:tcPr>
            <w:tcW w:w="2676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лощадь – 70,4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297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0293" w:rsidRDefault="00090293" w:rsidP="004C1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ультурного наследия</w:t>
            </w:r>
          </w:p>
          <w:p w:rsidR="004B609A" w:rsidRPr="002F0E43" w:rsidRDefault="004B609A" w:rsidP="004C1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 w:rsidRPr="00901115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74" w:type="dxa"/>
          </w:tcPr>
          <w:p w:rsidR="00090293" w:rsidRPr="0040018B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Памятник воинам Освободителям</w:t>
            </w:r>
          </w:p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090293" w:rsidRPr="0040018B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, ул.Молодежная</w:t>
            </w:r>
          </w:p>
          <w:p w:rsidR="00090293" w:rsidRPr="0040018B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7 кв.м., кадастровый номер 61:22:0100801:420</w:t>
            </w:r>
          </w:p>
          <w:p w:rsidR="004B609A" w:rsidRPr="0040018B" w:rsidRDefault="004B609A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Pr="00444193" w:rsidRDefault="00090293" w:rsidP="0040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EC6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ховый Рог 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ределительные  сети газопровода </w:t>
            </w:r>
            <w:proofErr w:type="gramStart"/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Start"/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B2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ховый Р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ротяженность – 11338,90 м.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61:22:0000000:878 </w:t>
            </w:r>
          </w:p>
          <w:p w:rsidR="004B609A" w:rsidRPr="002F0E43" w:rsidRDefault="004B609A" w:rsidP="00D50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1B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1B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EC62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льховый Ро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пределительные  сети газопровода </w:t>
            </w:r>
            <w:proofErr w:type="gramStart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ховый Рог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– 2391,70 м.,</w:t>
            </w:r>
          </w:p>
          <w:p w:rsidR="00090293" w:rsidRPr="006358B8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61:22:0000000:877</w:t>
            </w: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сети газоснабжения</w:t>
            </w:r>
          </w:p>
        </w:tc>
        <w:tc>
          <w:tcPr>
            <w:tcW w:w="2097" w:type="dxa"/>
          </w:tcPr>
          <w:p w:rsidR="00090293" w:rsidRPr="001B2DBA" w:rsidRDefault="00090293" w:rsidP="008D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</w:p>
        </w:tc>
        <w:tc>
          <w:tcPr>
            <w:tcW w:w="2676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ределительные  сети газопровода в сл</w:t>
            </w:r>
            <w:proofErr w:type="gramStart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635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ьская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общая протяженность – 9230 м.,</w:t>
            </w:r>
          </w:p>
          <w:p w:rsidR="00090293" w:rsidRDefault="00090293" w:rsidP="004C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кад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ый номер 61:22:0100101:0:53</w:t>
            </w:r>
            <w:r w:rsidRPr="00635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09A" w:rsidRPr="006358B8" w:rsidRDefault="004B609A" w:rsidP="004C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90293" w:rsidRPr="001B2DBA" w:rsidRDefault="00090293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BA">
              <w:rPr>
                <w:rFonts w:ascii="Times New Roman" w:hAnsi="Times New Roman" w:cs="Times New Roman"/>
                <w:sz w:val="20"/>
                <w:szCs w:val="20"/>
              </w:rPr>
              <w:t>Договор аренды №271/15             ОАО "Газпром газораспределение Ростов-на-Дону" от 29.05.2015 (бессрочный)</w:t>
            </w:r>
          </w:p>
          <w:p w:rsidR="00090293" w:rsidRPr="002F0E43" w:rsidRDefault="0009029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A840A7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  <w:p w:rsidR="00090293" w:rsidRPr="001B2DBA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090293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sz w:val="20"/>
                <w:szCs w:val="20"/>
              </w:rPr>
              <w:t xml:space="preserve">сл. Никольская, </w:t>
            </w:r>
          </w:p>
          <w:p w:rsidR="00090293" w:rsidRPr="00A840A7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sz w:val="20"/>
                <w:szCs w:val="20"/>
              </w:rPr>
              <w:t>в 3-х км северо-восточнее сл. Никольская</w:t>
            </w:r>
          </w:p>
          <w:p w:rsidR="00090293" w:rsidRPr="001B2DBA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A840A7" w:rsidRDefault="00090293" w:rsidP="00A8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407 м, кадастровый номер 61:22:0000000:856</w:t>
            </w:r>
          </w:p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:rsidR="00090293" w:rsidRPr="002F0E43" w:rsidRDefault="00090293" w:rsidP="00D50110">
            <w:pPr>
              <w:jc w:val="center"/>
              <w:rPr>
                <w:rFonts w:ascii="Times New Roman" w:hAnsi="Times New Roman" w:cs="Times New Roman"/>
              </w:rPr>
            </w:pP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</w:t>
            </w:r>
            <w:proofErr w:type="gram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иллеровский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юрт" Донецкого округа "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Всевеликого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войска Донского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договор аренды б/</w:t>
            </w:r>
            <w:proofErr w:type="spellStart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CD14D5">
              <w:rPr>
                <w:rFonts w:ascii="Times New Roman" w:hAnsi="Times New Roman" w:cs="Times New Roman"/>
                <w:sz w:val="20"/>
                <w:szCs w:val="20"/>
              </w:rPr>
              <w:t xml:space="preserve"> от 30.10.2010, срок договора аренды - 10 лет.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A840A7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ое сооружение</w:t>
            </w:r>
          </w:p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090293" w:rsidRPr="006358B8" w:rsidRDefault="00090293" w:rsidP="00494960">
            <w:pPr>
              <w:jc w:val="center"/>
              <w:rPr>
                <w:rFonts w:ascii="Times New Roman" w:hAnsi="Times New Roman" w:cs="Times New Roman"/>
              </w:rPr>
            </w:pPr>
            <w:r w:rsidRPr="006358B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358B8">
              <w:rPr>
                <w:rFonts w:ascii="Times New Roman" w:hAnsi="Times New Roman" w:cs="Times New Roman"/>
              </w:rPr>
              <w:t>Ярский</w:t>
            </w:r>
            <w:proofErr w:type="spellEnd"/>
            <w:r w:rsidRPr="006358B8">
              <w:rPr>
                <w:rFonts w:ascii="Times New Roman" w:hAnsi="Times New Roman" w:cs="Times New Roman"/>
              </w:rPr>
              <w:t xml:space="preserve">, южнее п. </w:t>
            </w:r>
            <w:proofErr w:type="spellStart"/>
            <w:r w:rsidRPr="006358B8">
              <w:rPr>
                <w:rFonts w:ascii="Times New Roman" w:hAnsi="Times New Roman" w:cs="Times New Roman"/>
              </w:rPr>
              <w:t>Ярский</w:t>
            </w:r>
            <w:proofErr w:type="spellEnd"/>
          </w:p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6358B8" w:rsidRDefault="00090293" w:rsidP="00B178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8B8">
              <w:rPr>
                <w:rFonts w:ascii="Times New Roman" w:hAnsi="Times New Roman" w:cs="Times New Roman"/>
                <w:color w:val="000000"/>
              </w:rPr>
              <w:t>протяженность 303 м, кадастровый номер 61:22:0000000:853</w:t>
            </w:r>
          </w:p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90293" w:rsidRPr="0040018B" w:rsidRDefault="00090293" w:rsidP="00D5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44193" w:rsidTr="00090293">
        <w:tc>
          <w:tcPr>
            <w:tcW w:w="666" w:type="dxa"/>
          </w:tcPr>
          <w:p w:rsidR="00090293" w:rsidRDefault="00090293" w:rsidP="00776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4" w:type="dxa"/>
          </w:tcPr>
          <w:p w:rsidR="00090293" w:rsidRPr="00E80621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1B2DBA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ул. </w:t>
            </w:r>
            <w:proofErr w:type="gram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Default="00090293" w:rsidP="00635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609A" w:rsidRPr="0040018B" w:rsidRDefault="00090293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 xml:space="preserve"> – 62,5 кв.м., кадастровый номер 61:22:0110101:521</w:t>
            </w:r>
          </w:p>
        </w:tc>
        <w:tc>
          <w:tcPr>
            <w:tcW w:w="2385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90293" w:rsidRPr="0040018B" w:rsidTr="00090293">
        <w:tc>
          <w:tcPr>
            <w:tcW w:w="666" w:type="dxa"/>
          </w:tcPr>
          <w:p w:rsidR="00090293" w:rsidRPr="0040018B" w:rsidRDefault="00090293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74" w:type="dxa"/>
          </w:tcPr>
          <w:p w:rsidR="00090293" w:rsidRPr="0040018B" w:rsidRDefault="00090293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в 2 км юго-западнее с</w:t>
            </w:r>
            <w:proofErr w:type="gramStart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льховый Рог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090293" w:rsidRPr="0040018B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 кв.м., кадастровый номер</w:t>
            </w:r>
          </w:p>
          <w:p w:rsidR="00090293" w:rsidRDefault="00090293" w:rsidP="00400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8B">
              <w:rPr>
                <w:rFonts w:ascii="Times New Roman" w:hAnsi="Times New Roman" w:cs="Times New Roman"/>
                <w:sz w:val="20"/>
                <w:szCs w:val="20"/>
              </w:rPr>
              <w:t>61:22:0600015: 421</w:t>
            </w:r>
          </w:p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090293" w:rsidRPr="0040018B" w:rsidRDefault="00090293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090293" w:rsidRPr="002F0E43" w:rsidRDefault="00090293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Pr="0040018B" w:rsidRDefault="003C7FB7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74" w:type="dxa"/>
          </w:tcPr>
          <w:p w:rsidR="003C7FB7" w:rsidRPr="0040018B" w:rsidRDefault="003C7FB7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3,8 кв.м., кадастровый номер 61:22:0100801:272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Default="003C0F76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74" w:type="dxa"/>
          </w:tcPr>
          <w:p w:rsidR="003C7FB7" w:rsidRPr="0040018B" w:rsidRDefault="003C7FB7" w:rsidP="003C7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0,3 кв.м., кадастровый номер 61:22:0100801:273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7FB7" w:rsidRPr="0040018B" w:rsidTr="00090293">
        <w:tc>
          <w:tcPr>
            <w:tcW w:w="666" w:type="dxa"/>
          </w:tcPr>
          <w:p w:rsidR="003C7FB7" w:rsidRPr="0040018B" w:rsidRDefault="003C7FB7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3C7FB7" w:rsidRPr="0040018B" w:rsidRDefault="003C7FB7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7FB7" w:rsidRPr="00D62334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61:22:0100801:3</w:t>
            </w:r>
            <w:r w:rsidR="003C0F7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3C7FB7" w:rsidRPr="0040018B" w:rsidRDefault="003C7FB7" w:rsidP="003C7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7FB7" w:rsidRPr="0040018B" w:rsidRDefault="003C7FB7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7FB7" w:rsidRPr="002F0E43" w:rsidRDefault="003C7FB7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74" w:type="dxa"/>
          </w:tcPr>
          <w:p w:rsidR="003C0F76" w:rsidRPr="0040018B" w:rsidRDefault="003C0F76" w:rsidP="009B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F76" w:rsidRPr="00D62334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54,7 кв.м., кадастровый номер 61:22:0100801:411</w:t>
            </w:r>
          </w:p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9B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rPr>
          <w:trHeight w:val="985"/>
        </w:trPr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9,4 кв.м., кадастровый номер 61:22:0100801:391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0 кв.м., кадастровый номер 61:22:0100801:393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1 кв.м., кадастровый номер 61:22:0100801:394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6 кв.м., кадастровый номер 61:22:0100801:398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3C0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0,3 кв.м., кадастровый номер 61:22:0100801:397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3 кв.м., кадастровый номер 61:22:0100801:396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5 кв.м., кадастровый номер 61:22:0100801:395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3 кв.м., кадастровый номер 61:22:0100801:392</w:t>
            </w:r>
          </w:p>
          <w:p w:rsidR="003C0F76" w:rsidRPr="0040018B" w:rsidRDefault="003C0F76" w:rsidP="0013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9,1 кв.м., кадастровый номер 61:22:0100801:402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6,2 кв.м., кадастровый номер 61:22:0100801:403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2,8 кв.м., кадастровый номер 61:22:0100801:404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7 кв.м., кадастровый номер 61:22:0100801:406</w:t>
            </w:r>
          </w:p>
          <w:p w:rsidR="003C0F76" w:rsidRPr="0040018B" w:rsidRDefault="003C0F76" w:rsidP="002C0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2C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8,5 кв.м., кадастровый номер 61:22:0100801:405</w:t>
            </w:r>
          </w:p>
          <w:p w:rsidR="003C0F76" w:rsidRPr="0040018B" w:rsidRDefault="003C0F76" w:rsidP="008E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Pr="0040018B" w:rsidRDefault="005C4C7C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7,8 кв.м., кадастровый номер 61:22:0100801:402.</w:t>
            </w:r>
          </w:p>
          <w:p w:rsidR="003C0F76" w:rsidRPr="0040018B" w:rsidRDefault="003C0F76" w:rsidP="008E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5C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4C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3C0F76" w:rsidRPr="0040018B" w:rsidRDefault="003C0F76" w:rsidP="004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3,5 кв.м., кадастровый номер 61:22:0100801:400</w:t>
            </w: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5C4C7C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74" w:type="dxa"/>
          </w:tcPr>
          <w:p w:rsidR="003C0F76" w:rsidRPr="0040018B" w:rsidRDefault="003C0F76" w:rsidP="00470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е помещение - квартира</w:t>
            </w:r>
          </w:p>
        </w:tc>
        <w:tc>
          <w:tcPr>
            <w:tcW w:w="2097" w:type="dxa"/>
          </w:tcPr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, ул.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334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C0F76" w:rsidRPr="00D62334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3C0F76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1,5 кв.м., кадастровый номер 61:22:0100801:399</w:t>
            </w:r>
          </w:p>
          <w:p w:rsidR="003C0F76" w:rsidRPr="0040018B" w:rsidRDefault="003C0F76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4F4DFF" w:rsidP="00776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 д.22</w:t>
            </w:r>
          </w:p>
        </w:tc>
        <w:tc>
          <w:tcPr>
            <w:tcW w:w="2676" w:type="dxa"/>
          </w:tcPr>
          <w:p w:rsidR="003C0F76" w:rsidRPr="0040018B" w:rsidRDefault="003C0F76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69,2 кв.м., кадастровый номер 61:22:0100101:784</w:t>
            </w: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C0F76" w:rsidRPr="0040018B" w:rsidTr="00090293">
        <w:tc>
          <w:tcPr>
            <w:tcW w:w="666" w:type="dxa"/>
          </w:tcPr>
          <w:p w:rsidR="003C0F76" w:rsidRDefault="003C0F76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4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4" w:type="dxa"/>
          </w:tcPr>
          <w:p w:rsidR="003C0F76" w:rsidRPr="0040018B" w:rsidRDefault="003C0F76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3C0F76" w:rsidRPr="0040018B" w:rsidRDefault="003C0F76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 д.22а</w:t>
            </w:r>
          </w:p>
        </w:tc>
        <w:tc>
          <w:tcPr>
            <w:tcW w:w="2676" w:type="dxa"/>
          </w:tcPr>
          <w:p w:rsidR="003C0F76" w:rsidRDefault="003C0F76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25,2 кв.м., кадастровый номер 61:22:0100101:783</w:t>
            </w:r>
          </w:p>
          <w:p w:rsidR="004F4DFF" w:rsidRPr="0040018B" w:rsidRDefault="004F4DFF" w:rsidP="00CB5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3C0F76" w:rsidRPr="0040018B" w:rsidRDefault="003C0F76" w:rsidP="00356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3C0F76" w:rsidRPr="002F0E43" w:rsidRDefault="003C0F76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74" w:type="dxa"/>
          </w:tcPr>
          <w:p w:rsidR="004F4DFF" w:rsidRPr="0040018B" w:rsidRDefault="004F4DFF" w:rsidP="009B7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9B7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097" w:type="dxa"/>
          </w:tcPr>
          <w:p w:rsidR="004F4DFF" w:rsidRPr="0040018B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Центральная,17</w:t>
            </w:r>
          </w:p>
        </w:tc>
        <w:tc>
          <w:tcPr>
            <w:tcW w:w="267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1,6 кв.м., кадастровый номер 61:22:0100101:816</w:t>
            </w:r>
          </w:p>
          <w:p w:rsidR="004F4DFF" w:rsidRPr="0040018B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9B7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9B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сл. Терновая</w:t>
            </w:r>
            <w:proofErr w:type="gramStart"/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4F4DFF" w:rsidRPr="00D307E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D3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5184 кв.м., кадастровый номер 61:22:0600009:464</w:t>
            </w: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D307E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307E8">
              <w:rPr>
                <w:rFonts w:ascii="Times New Roman" w:hAnsi="Times New Roman" w:cs="Times New Roman"/>
                <w:sz w:val="20"/>
                <w:szCs w:val="20"/>
              </w:rPr>
              <w:t>овоалександровка, 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82 кв.м., кадастровый номер 61:22:0600009:463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4F4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2097" w:type="dxa"/>
          </w:tcPr>
          <w:p w:rsidR="004F4DFF" w:rsidRPr="0018169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овониколаевка                                    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Ивановская,                            в границах кадастрового квартала 61:22:0110301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од кладбищем, </w:t>
            </w:r>
          </w:p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– 1994 кв.м., кадастровый номер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301: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х. Новоуколовка,</w:t>
            </w:r>
          </w:p>
          <w:p w:rsidR="004F4DFF" w:rsidRPr="00181698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кадастрового квартала 61:22:0600009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181698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3651 кв.м., кадастровый номер </w:t>
            </w:r>
          </w:p>
          <w:p w:rsidR="004F4DFF" w:rsidRPr="00181698" w:rsidRDefault="004F4DFF" w:rsidP="0018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09:</w:t>
            </w:r>
            <w:r w:rsidRPr="0018169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705E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в центральной части кадастрового квартала 61:22:0600015                          (с. Ольховый Рог                  ул. </w:t>
            </w:r>
            <w:proofErr w:type="gramStart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Сосновая</w:t>
            </w:r>
            <w:proofErr w:type="gramEnd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под кладбищ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26340 кв.м., </w:t>
            </w:r>
          </w:p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5:</w:t>
            </w: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7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705E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(с. Ольховый Рог                   ул</w:t>
            </w:r>
            <w:proofErr w:type="gramStart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705E9">
              <w:rPr>
                <w:rFonts w:ascii="Times New Roman" w:hAnsi="Times New Roman" w:cs="Times New Roman"/>
                <w:sz w:val="20"/>
                <w:szCs w:val="20"/>
              </w:rPr>
              <w:t>уг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- 720 кв.м., кадастровый номер </w:t>
            </w:r>
          </w:p>
          <w:p w:rsidR="004F4DFF" w:rsidRPr="000E2AB1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61:22:0600015: 384</w:t>
            </w:r>
          </w:p>
          <w:p w:rsidR="004F4DFF" w:rsidRPr="004705E9" w:rsidRDefault="004F4DFF" w:rsidP="00470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5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3B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0E2AB1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в центральной части кадастрового квартала 61:22:0600015                        (с. Ольховый Рог                 ул</w:t>
            </w:r>
            <w:proofErr w:type="gramStart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льхов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Default="004F4DFF" w:rsidP="000E2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2210 кв.м., кадастровый номер 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61:22:0600015: 383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кадастрового квартала 61:22:0600015       </w:t>
            </w:r>
          </w:p>
          <w:p w:rsidR="004F4DFF" w:rsidRPr="000E2AB1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B1">
              <w:rPr>
                <w:rFonts w:ascii="Times New Roman" w:hAnsi="Times New Roman" w:cs="Times New Roman"/>
                <w:sz w:val="20"/>
                <w:szCs w:val="20"/>
              </w:rPr>
              <w:t xml:space="preserve"> (с. Ольховый Рог, ул</w:t>
            </w:r>
            <w:proofErr w:type="gramStart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0E2AB1">
              <w:rPr>
                <w:rFonts w:ascii="Times New Roman" w:hAnsi="Times New Roman" w:cs="Times New Roman"/>
                <w:sz w:val="20"/>
                <w:szCs w:val="20"/>
              </w:rPr>
              <w:t>ареч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50 кв.м., кадастровый номер 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>61:22:0600015: 466</w:t>
            </w:r>
          </w:p>
          <w:p w:rsidR="004F4DFF" w:rsidRPr="00221C12" w:rsidRDefault="004F4DFF" w:rsidP="002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sz w:val="16"/>
                <w:szCs w:val="16"/>
              </w:rPr>
            </w:pPr>
            <w:r w:rsidRPr="00221C12">
              <w:rPr>
                <w:rFonts w:ascii="Times New Roman" w:hAnsi="Times New Roman" w:cs="Times New Roman"/>
                <w:sz w:val="20"/>
                <w:szCs w:val="20"/>
              </w:rPr>
              <w:t>сл. Никольская                      ул. Школьная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- 31190 кв.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</w:p>
          <w:p w:rsidR="004F4DFF" w:rsidRPr="004D45E4" w:rsidRDefault="004F4DFF" w:rsidP="004D45E4">
            <w:pPr>
              <w:jc w:val="center"/>
              <w:rPr>
                <w:sz w:val="16"/>
                <w:szCs w:val="16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61:22:0100101: 574 </w:t>
            </w:r>
          </w:p>
          <w:p w:rsidR="004F4DFF" w:rsidRPr="004D45E4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61:22:0600016                       (сл. Нико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дежная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4D45E4" w:rsidRDefault="004F4DFF" w:rsidP="004D4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11390 кв.м., кадастровый номер </w:t>
            </w:r>
          </w:p>
          <w:p w:rsidR="004F4DFF" w:rsidRPr="004D45E4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5</w:t>
            </w:r>
            <w:r w:rsidRPr="004D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4D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61:22:0600016</w:t>
            </w:r>
          </w:p>
          <w:p w:rsidR="004F4DFF" w:rsidRPr="000B5512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(х. Луки                         ул. </w:t>
            </w:r>
            <w:proofErr w:type="gram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7930D0" w:rsidRDefault="007930D0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кладбищем,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2850 кв.м., кадастровый номер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6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астрового квартала 61:22:0600016                        (3 км восточнее                     сл. Никольская</w:t>
            </w:r>
            <w:proofErr w:type="gramEnd"/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– 2850 кв.м., кадастровый номер 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61:22:0600016: 457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Ярский</w:t>
            </w:r>
            <w:proofErr w:type="spell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       ул. </w:t>
            </w:r>
            <w:proofErr w:type="gramStart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Виноградная</w:t>
            </w:r>
            <w:proofErr w:type="gramEnd"/>
            <w:r w:rsidRPr="000B5512">
              <w:rPr>
                <w:rFonts w:ascii="Times New Roman" w:hAnsi="Times New Roman" w:cs="Times New Roman"/>
                <w:sz w:val="20"/>
                <w:szCs w:val="20"/>
              </w:rPr>
              <w:t>, в границах кадастрового квартала 61:22:0100801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 кладбищем,</w:t>
            </w:r>
          </w:p>
          <w:p w:rsidR="004F4DFF" w:rsidRPr="000B5512" w:rsidRDefault="004F4DFF" w:rsidP="000B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1170 кв.м., кадастровый номер </w:t>
            </w:r>
          </w:p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61:22:0100801: 435</w:t>
            </w:r>
            <w:r w:rsidRPr="000B5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0B5512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в границах кадастрового квартала 61:22:0600016</w:t>
            </w:r>
          </w:p>
        </w:tc>
        <w:tc>
          <w:tcPr>
            <w:tcW w:w="2676" w:type="dxa"/>
          </w:tcPr>
          <w:p w:rsidR="004F4DFF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кладбищем,</w:t>
            </w:r>
          </w:p>
          <w:p w:rsidR="004F4DFF" w:rsidRPr="00AB27C0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4171 кв.м., кадастровый номер </w:t>
            </w:r>
          </w:p>
          <w:p w:rsidR="004F4DFF" w:rsidRPr="00AB27C0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61:22:0600016:509</w:t>
            </w:r>
          </w:p>
          <w:p w:rsidR="004F4DFF" w:rsidRPr="000B5512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2F0E43" w:rsidRDefault="004F4DFF" w:rsidP="006B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4DFF" w:rsidRPr="0040018B" w:rsidTr="00090293">
        <w:trPr>
          <w:trHeight w:val="1742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веро-западной части кадастрового квартала с кадастровым 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номером 61:22:0600015</w:t>
            </w:r>
          </w:p>
        </w:tc>
        <w:tc>
          <w:tcPr>
            <w:tcW w:w="2676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392000 кв.м., кадастровый номер 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5: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ренда </w:t>
            </w:r>
          </w:p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Глава КФХ Лебедев Р.</w:t>
            </w:r>
            <w:proofErr w:type="gram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4576DB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б/</w:t>
            </w:r>
            <w:proofErr w:type="spellStart"/>
            <w:proofErr w:type="gram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от 13.04.2016, </w:t>
            </w:r>
            <w:proofErr w:type="gramStart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gramEnd"/>
            <w:r w:rsidRPr="004576D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с юго-восточной стороны от сл. Никольская</w:t>
            </w:r>
          </w:p>
        </w:tc>
        <w:tc>
          <w:tcPr>
            <w:tcW w:w="2676" w:type="dxa"/>
          </w:tcPr>
          <w:p w:rsidR="004F4DFF" w:rsidRDefault="004F4DFF" w:rsidP="0045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4576DB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4576DB">
              <w:rPr>
                <w:rFonts w:ascii="Times New Roman" w:hAnsi="Times New Roman" w:cs="Times New Roman"/>
                <w:sz w:val="20"/>
                <w:szCs w:val="20"/>
              </w:rPr>
              <w:t>112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 </w:t>
            </w:r>
          </w:p>
          <w:p w:rsidR="004F4DFF" w:rsidRPr="00D9479C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600016: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  <w:p w:rsidR="004F4DFF" w:rsidRPr="004576DB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 xml:space="preserve">ренда </w:t>
            </w:r>
          </w:p>
          <w:p w:rsidR="004F4DFF" w:rsidRPr="00D9479C" w:rsidRDefault="004F4DFF" w:rsidP="00D9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Степь" договор аренды б/</w:t>
            </w:r>
            <w:proofErr w:type="spellStart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9479C">
              <w:rPr>
                <w:rFonts w:ascii="Times New Roman" w:hAnsi="Times New Roman" w:cs="Times New Roman"/>
                <w:sz w:val="20"/>
                <w:szCs w:val="20"/>
              </w:rPr>
              <w:t xml:space="preserve"> от 26.04.2011, срок договора аренды - </w:t>
            </w:r>
            <w:r w:rsidRPr="00D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ерновая, ул. Песчаная,2</w:t>
            </w:r>
          </w:p>
        </w:tc>
        <w:tc>
          <w:tcPr>
            <w:tcW w:w="2676" w:type="dxa"/>
          </w:tcPr>
          <w:p w:rsidR="004F4DFF" w:rsidRPr="00AB27C0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>для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AB2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</w:t>
            </w:r>
          </w:p>
          <w:p w:rsidR="004F4DFF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2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</w:t>
            </w:r>
          </w:p>
          <w:p w:rsidR="004F4DFF" w:rsidRPr="00AB27C0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501: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в постоянное (бессрочное) пользование </w:t>
            </w:r>
          </w:p>
        </w:tc>
        <w:tc>
          <w:tcPr>
            <w:tcW w:w="2462" w:type="dxa"/>
          </w:tcPr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в кадастровом квартале 61:22:0000000</w:t>
            </w:r>
          </w:p>
        </w:tc>
        <w:tc>
          <w:tcPr>
            <w:tcW w:w="2676" w:type="dxa"/>
          </w:tcPr>
          <w:p w:rsidR="004F4DFF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для ведения ры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29088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кв.м.,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000000: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F4DFF" w:rsidRPr="0040018B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5B5A69" w:rsidRDefault="004F4DFF" w:rsidP="005B5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ренда общество</w:t>
            </w:r>
            <w:proofErr w:type="gram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иллеровский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юрт" Донецкого округа "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Всевеликого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войска Донского", договор аренды б/</w:t>
            </w:r>
            <w:proofErr w:type="spell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от 30.10.2010, срок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rPr>
          <w:trHeight w:val="1202"/>
        </w:trPr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к юго-западу </w:t>
            </w:r>
            <w:proofErr w:type="gram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 xml:space="preserve">сл. </w:t>
            </w:r>
            <w:proofErr w:type="gramStart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Терновая</w:t>
            </w:r>
            <w:proofErr w:type="gramEnd"/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6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под пру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-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кв.м.,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09: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385" w:type="dxa"/>
          </w:tcPr>
          <w:p w:rsidR="004F4DFF" w:rsidRPr="0040018B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ренда Зинченко В.Г.,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переуступка Михнову С.А., договор аренды б/</w:t>
            </w:r>
            <w:proofErr w:type="spellStart"/>
            <w:proofErr w:type="gramStart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 xml:space="preserve"> от 27.10.2011, </w:t>
            </w:r>
            <w:proofErr w:type="gramStart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gramEnd"/>
            <w:r w:rsidRPr="00B4264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аренды - 10 лет.</w:t>
            </w:r>
          </w:p>
          <w:p w:rsidR="004F4DFF" w:rsidRPr="0040018B" w:rsidRDefault="004F4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в северо-восточной  части кадастрового квартала</w:t>
            </w:r>
          </w:p>
        </w:tc>
        <w:tc>
          <w:tcPr>
            <w:tcW w:w="2676" w:type="dxa"/>
          </w:tcPr>
          <w:p w:rsidR="004F4DFF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для ведения ры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-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2106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69">
              <w:rPr>
                <w:rFonts w:ascii="Times New Roman" w:hAnsi="Times New Roman" w:cs="Times New Roman"/>
                <w:sz w:val="20"/>
                <w:szCs w:val="20"/>
              </w:rPr>
              <w:t>кв.м.,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r w:rsidRPr="00AB2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B42640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61:22:0100101: 545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5048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6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2C07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398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7</w:t>
            </w:r>
          </w:p>
          <w:p w:rsidR="004F4DFF" w:rsidRPr="005B5A69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8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40">
              <w:rPr>
                <w:rFonts w:ascii="Times New Roman" w:hAnsi="Times New Roman" w:cs="Times New Roman"/>
                <w:sz w:val="20"/>
                <w:szCs w:val="20"/>
              </w:rPr>
              <w:t>сл. Никольская</w:t>
            </w:r>
          </w:p>
        </w:tc>
        <w:tc>
          <w:tcPr>
            <w:tcW w:w="2676" w:type="dxa"/>
          </w:tcPr>
          <w:p w:rsidR="004F4DFF" w:rsidRPr="00EA767D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68 кв.м., кадастровый номер</w:t>
            </w:r>
          </w:p>
          <w:p w:rsidR="004F4DFF" w:rsidRPr="00EA767D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48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</w:t>
            </w: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Default="004F4DFF" w:rsidP="00F849A8">
            <w:pPr>
              <w:jc w:val="center"/>
              <w:rPr>
                <w:sz w:val="16"/>
                <w:szCs w:val="16"/>
              </w:rPr>
            </w:pP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sz w:val="16"/>
                <w:szCs w:val="16"/>
              </w:rPr>
              <w:t xml:space="preserve">, 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092 кв.м., кадастровый номер</w:t>
            </w:r>
          </w:p>
          <w:p w:rsidR="004F4DFF" w:rsidRPr="00EA767D" w:rsidRDefault="004F4DFF" w:rsidP="00EA7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600016:449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EA767D"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20537 кв.м., кадастровый номер</w:t>
            </w:r>
          </w:p>
          <w:p w:rsidR="004F4DFF" w:rsidRPr="00EA767D" w:rsidRDefault="004F4DFF" w:rsidP="00FF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50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66 кв.м., кадастровый номер</w:t>
            </w:r>
          </w:p>
          <w:p w:rsidR="004F4DFF" w:rsidRPr="00EA767D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00101:551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ом 61:22:0600016</w:t>
            </w:r>
          </w:p>
        </w:tc>
        <w:tc>
          <w:tcPr>
            <w:tcW w:w="2676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564  кв.м., кадастровый номер</w:t>
            </w:r>
          </w:p>
          <w:p w:rsidR="004F4DFF" w:rsidRPr="00EA767D" w:rsidRDefault="004F4DFF" w:rsidP="00FF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22:0600016:450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 квартала с кадастровы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5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75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600016:366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падной части кадастрового квартала с кадастровым номером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61:22:0600015</w:t>
            </w:r>
          </w:p>
        </w:tc>
        <w:tc>
          <w:tcPr>
            <w:tcW w:w="2676" w:type="dxa"/>
          </w:tcPr>
          <w:p w:rsidR="004F4DFF" w:rsidRPr="00FF0396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26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600015:367 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Ольховый Рог</w:t>
            </w:r>
          </w:p>
        </w:tc>
        <w:tc>
          <w:tcPr>
            <w:tcW w:w="2676" w:type="dxa"/>
          </w:tcPr>
          <w:p w:rsidR="004F4DFF" w:rsidRPr="006B7955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795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000000:887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396">
              <w:rPr>
                <w:rFonts w:ascii="Times New Roman" w:hAnsi="Times New Roman" w:cs="Times New Roman"/>
                <w:sz w:val="20"/>
                <w:szCs w:val="20"/>
              </w:rPr>
              <w:t>Ольховый Рог</w:t>
            </w:r>
          </w:p>
        </w:tc>
        <w:tc>
          <w:tcPr>
            <w:tcW w:w="2676" w:type="dxa"/>
          </w:tcPr>
          <w:p w:rsidR="004F4DFF" w:rsidRPr="006B7955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34536 кв.м., кадастровый номер</w:t>
            </w:r>
          </w:p>
          <w:p w:rsidR="004F4DFF" w:rsidRPr="005B5A69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0101:958 </w:t>
            </w:r>
          </w:p>
        </w:tc>
        <w:tc>
          <w:tcPr>
            <w:tcW w:w="2385" w:type="dxa"/>
          </w:tcPr>
          <w:p w:rsidR="004F4DFF" w:rsidRDefault="004F4DFF" w:rsidP="00F8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rPr>
          <w:trHeight w:val="1401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C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льховый Рог</w:t>
            </w:r>
          </w:p>
        </w:tc>
        <w:tc>
          <w:tcPr>
            <w:tcW w:w="2676" w:type="dxa"/>
          </w:tcPr>
          <w:p w:rsidR="004F4DFF" w:rsidRPr="0065490A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F4DFF" w:rsidRPr="005B5A69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:954</w:t>
            </w:r>
          </w:p>
        </w:tc>
        <w:tc>
          <w:tcPr>
            <w:tcW w:w="2385" w:type="dxa"/>
          </w:tcPr>
          <w:p w:rsidR="004F4DFF" w:rsidRDefault="004F4DFF" w:rsidP="000352BF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CD1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льховый Рог</w:t>
            </w:r>
          </w:p>
        </w:tc>
        <w:tc>
          <w:tcPr>
            <w:tcW w:w="2676" w:type="dxa"/>
          </w:tcPr>
          <w:p w:rsidR="004F4DFF" w:rsidRPr="0065490A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для расширения сети газоснабжения, распределительные сети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03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:951</w:t>
            </w:r>
          </w:p>
        </w:tc>
        <w:tc>
          <w:tcPr>
            <w:tcW w:w="2385" w:type="dxa"/>
          </w:tcPr>
          <w:p w:rsidR="004F4DFF" w:rsidRDefault="004F4DFF" w:rsidP="000352BF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ерновая, ул. Песчаная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</w:t>
            </w:r>
            <w:proofErr w:type="spellStart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внутрипосел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а,</w:t>
            </w:r>
          </w:p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420 кв.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:22:0110501:522 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рский</w:t>
            </w:r>
            <w:proofErr w:type="spell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, ул. Абрикосовая, д. 28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под зданием Дома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872 кв.м., 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:22:0110801:377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льховый Рог, ул. Дружбы, 6</w:t>
            </w:r>
          </w:p>
        </w:tc>
        <w:tc>
          <w:tcPr>
            <w:tcW w:w="2676" w:type="dxa"/>
          </w:tcPr>
          <w:p w:rsidR="004F4DFF" w:rsidRPr="006B7955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зданием 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6B7955" w:rsidRDefault="004F4DFF" w:rsidP="006B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сл. </w:t>
            </w:r>
            <w:proofErr w:type="gramStart"/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Терновая</w:t>
            </w:r>
            <w:proofErr w:type="gramEnd"/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, ул. Речная</w:t>
            </w:r>
          </w:p>
        </w:tc>
        <w:tc>
          <w:tcPr>
            <w:tcW w:w="2676" w:type="dxa"/>
          </w:tcPr>
          <w:p w:rsidR="004F4DFF" w:rsidRPr="00DF53BC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72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Никольская, ул. Центральная, 9</w:t>
            </w:r>
          </w:p>
        </w:tc>
        <w:tc>
          <w:tcPr>
            <w:tcW w:w="2676" w:type="dxa"/>
          </w:tcPr>
          <w:p w:rsidR="004F4DFF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для эксплуатации административного здания и са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169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  <w:p w:rsidR="004F4DFF" w:rsidRPr="005B5A69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сл. Никольская, ул. Центральная</w:t>
            </w:r>
          </w:p>
        </w:tc>
        <w:tc>
          <w:tcPr>
            <w:tcW w:w="2676" w:type="dxa"/>
          </w:tcPr>
          <w:p w:rsidR="004F4DFF" w:rsidRPr="00DF53BC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114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  <w:p w:rsidR="004F4DFF" w:rsidRPr="005B5A69" w:rsidRDefault="004F4DFF" w:rsidP="00853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Pr="00AE74C2" w:rsidRDefault="004F4DFF" w:rsidP="004949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DF53BC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с. Ольховый Рог, ул. </w:t>
            </w:r>
            <w:proofErr w:type="gramStart"/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676" w:type="dxa"/>
          </w:tcPr>
          <w:p w:rsidR="004F4DFF" w:rsidRPr="000E794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под объекты культурно-бытов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6470 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кв.м., кадастровый номер</w:t>
            </w:r>
          </w:p>
          <w:p w:rsidR="004F4DFF" w:rsidRPr="00DF53BC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4F4DFF" w:rsidRPr="00DF53BC" w:rsidRDefault="004F4DFF" w:rsidP="00B70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Pr="000E794A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  <w:p w:rsidR="004F4DFF" w:rsidRDefault="004F4DFF" w:rsidP="00654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4F4DFF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 части кадастрового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с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ым</w:t>
            </w: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DF53BC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3BC">
              <w:rPr>
                <w:rFonts w:ascii="Times New Roman" w:hAnsi="Times New Roman" w:cs="Times New Roman"/>
                <w:sz w:val="20"/>
                <w:szCs w:val="20"/>
              </w:rPr>
              <w:t>под полезащитными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6B7955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– 4828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DF53BC" w:rsidRDefault="004F4DFF" w:rsidP="00DF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6B79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B42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в север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5</w:t>
            </w:r>
          </w:p>
        </w:tc>
        <w:tc>
          <w:tcPr>
            <w:tcW w:w="2676" w:type="dxa"/>
          </w:tcPr>
          <w:p w:rsidR="004F4DFF" w:rsidRPr="000E794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0E7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6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2290B" w:rsidRPr="005B5A69" w:rsidRDefault="00A2290B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6E3DC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с. Ольховый Рог, ул. Дружбы, 6</w:t>
            </w:r>
          </w:p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6E3DC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под сар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6E3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6E3DC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CF">
              <w:rPr>
                <w:rFonts w:ascii="Times New Roman" w:hAnsi="Times New Roman" w:cs="Times New Roman"/>
                <w:sz w:val="20"/>
                <w:szCs w:val="20"/>
              </w:rPr>
              <w:t>с. Ольховый Рог, ул. Дружбы,</w:t>
            </w:r>
          </w:p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8106B2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>под памя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810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101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AE7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Pr="005B5A69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астрового</w:t>
            </w: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6</w:t>
            </w:r>
          </w:p>
        </w:tc>
        <w:tc>
          <w:tcPr>
            <w:tcW w:w="2676" w:type="dxa"/>
          </w:tcPr>
          <w:p w:rsidR="004F4DFF" w:rsidRPr="008106B2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6B2">
              <w:rPr>
                <w:rFonts w:ascii="Times New Roman" w:hAnsi="Times New Roman" w:cs="Times New Roman"/>
                <w:sz w:val="20"/>
                <w:szCs w:val="20"/>
              </w:rPr>
              <w:t>под полезащитными лес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аждениями,</w:t>
            </w:r>
          </w:p>
          <w:p w:rsidR="004F4DFF" w:rsidRPr="000E794A" w:rsidRDefault="004F4DFF" w:rsidP="00A6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63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16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1 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6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 квартала с кадастровым</w:t>
            </w:r>
            <w:r w:rsidRPr="00A679F6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4DFF" w:rsidRPr="000E794A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8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61:2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16</w:t>
            </w:r>
            <w:r w:rsidRPr="000E79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кадастрового квартала с кадастровым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2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A2290B" w:rsidP="00090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верной части кадастрового квартала с кадастровым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номером 61:22:0600016</w:t>
            </w:r>
          </w:p>
        </w:tc>
        <w:tc>
          <w:tcPr>
            <w:tcW w:w="2676" w:type="dxa"/>
          </w:tcPr>
          <w:p w:rsidR="004F4DFF" w:rsidRPr="00BF3FE3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BF3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2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</w:tcPr>
          <w:p w:rsidR="004F4DFF" w:rsidRDefault="004F4DFF" w:rsidP="00B7084B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654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в северо-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вого квартала с кадастровым 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номером 61:22:0600016</w:t>
            </w:r>
          </w:p>
        </w:tc>
        <w:tc>
          <w:tcPr>
            <w:tcW w:w="2676" w:type="dxa"/>
          </w:tcPr>
          <w:p w:rsidR="004F4DFF" w:rsidRPr="0065490A" w:rsidRDefault="004F4DFF" w:rsidP="00B70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>прибалочными</w:t>
            </w:r>
            <w:proofErr w:type="spellEnd"/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 лесными наса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4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06000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25">
              <w:rPr>
                <w:rFonts w:ascii="Times New Roman" w:hAnsi="Times New Roman" w:cs="Times New Roman"/>
                <w:sz w:val="20"/>
                <w:szCs w:val="20"/>
              </w:rPr>
              <w:t>Никольская, ул. Центральная, 5</w:t>
            </w:r>
          </w:p>
        </w:tc>
        <w:tc>
          <w:tcPr>
            <w:tcW w:w="2676" w:type="dxa"/>
          </w:tcPr>
          <w:p w:rsidR="004F4DFF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2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клуба</w:t>
            </w:r>
            <w:proofErr w:type="gramStart"/>
            <w:r w:rsidRPr="00500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F4DFF" w:rsidRPr="00BF3FE3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  <w:p w:rsidR="004F4DFF" w:rsidRPr="005B5A69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 д.22 в границах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трового квартала  61:22:0100101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BF3FE3" w:rsidRDefault="004F4DFF" w:rsidP="0037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090293"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кольская, ул.Школьная,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2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а, в границах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стрового квартала  61:22:0100101</w:t>
            </w:r>
          </w:p>
          <w:p w:rsidR="004F4DFF" w:rsidRDefault="004F4DFF" w:rsidP="004B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F4DFF" w:rsidRPr="00BF3FE3" w:rsidRDefault="004F4DFF" w:rsidP="00370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5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01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2 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F4DFF" w:rsidRPr="0040018B" w:rsidTr="004B609A">
        <w:trPr>
          <w:trHeight w:val="1125"/>
        </w:trPr>
        <w:tc>
          <w:tcPr>
            <w:tcW w:w="666" w:type="dxa"/>
          </w:tcPr>
          <w:p w:rsidR="004F4DFF" w:rsidRDefault="004F4DFF" w:rsidP="00A22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2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4" w:type="dxa"/>
          </w:tcPr>
          <w:p w:rsidR="004F4DFF" w:rsidRPr="0040018B" w:rsidRDefault="004F4DFF" w:rsidP="002C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>Ольхово-Рогское</w:t>
            </w:r>
            <w:proofErr w:type="spellEnd"/>
            <w:r w:rsidRPr="00605F1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4F4DFF" w:rsidRDefault="004F4DFF" w:rsidP="00494960">
            <w:pPr>
              <w:jc w:val="center"/>
            </w:pPr>
            <w:r w:rsidRPr="008B5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097" w:type="dxa"/>
          </w:tcPr>
          <w:p w:rsidR="004F4DFF" w:rsidRDefault="004F4DFF" w:rsidP="00494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в западной части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ого</w:t>
            </w: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 61:22:0600016</w:t>
            </w:r>
          </w:p>
        </w:tc>
        <w:tc>
          <w:tcPr>
            <w:tcW w:w="2676" w:type="dxa"/>
          </w:tcPr>
          <w:p w:rsidR="004F4DFF" w:rsidRPr="0037092E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2E">
              <w:rPr>
                <w:rFonts w:ascii="Times New Roman" w:hAnsi="Times New Roman" w:cs="Times New Roman"/>
                <w:sz w:val="20"/>
                <w:szCs w:val="20"/>
              </w:rPr>
              <w:t>под артезианской скважиной № 3</w:t>
            </w:r>
          </w:p>
          <w:p w:rsidR="004F4DFF" w:rsidRPr="00BF3FE3" w:rsidRDefault="004F4DFF" w:rsidP="00CE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 xml:space="preserve"> кв.м., кадастровый номер</w:t>
            </w:r>
          </w:p>
          <w:p w:rsidR="004F4DFF" w:rsidRPr="005B5A69" w:rsidRDefault="004F4DFF" w:rsidP="00EB3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61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0016</w:t>
            </w:r>
            <w:r w:rsidRPr="00BF3F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385" w:type="dxa"/>
          </w:tcPr>
          <w:p w:rsidR="004F4DFF" w:rsidRDefault="004F4DFF" w:rsidP="00EB3E3E">
            <w:pPr>
              <w:tabs>
                <w:tab w:val="right" w:pos="216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462" w:type="dxa"/>
          </w:tcPr>
          <w:p w:rsidR="004F4DFF" w:rsidRPr="00B42640" w:rsidRDefault="004F4DFF" w:rsidP="00CD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444193" w:rsidRPr="0040018B" w:rsidRDefault="00444193">
      <w:pPr>
        <w:rPr>
          <w:sz w:val="20"/>
          <w:szCs w:val="20"/>
        </w:rPr>
      </w:pPr>
    </w:p>
    <w:sectPr w:rsidR="00444193" w:rsidRPr="0040018B" w:rsidSect="00224B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193"/>
    <w:rsid w:val="000352BF"/>
    <w:rsid w:val="00080131"/>
    <w:rsid w:val="00090293"/>
    <w:rsid w:val="000A3356"/>
    <w:rsid w:val="000B5512"/>
    <w:rsid w:val="000E2AB1"/>
    <w:rsid w:val="000E794A"/>
    <w:rsid w:val="001050A5"/>
    <w:rsid w:val="001338EE"/>
    <w:rsid w:val="00170628"/>
    <w:rsid w:val="00170C1B"/>
    <w:rsid w:val="00181698"/>
    <w:rsid w:val="001B2DBA"/>
    <w:rsid w:val="001F3A4E"/>
    <w:rsid w:val="00221C12"/>
    <w:rsid w:val="00224B0A"/>
    <w:rsid w:val="002518C1"/>
    <w:rsid w:val="002C0CA3"/>
    <w:rsid w:val="002F0E43"/>
    <w:rsid w:val="00315B1E"/>
    <w:rsid w:val="00356879"/>
    <w:rsid w:val="0037092E"/>
    <w:rsid w:val="00384850"/>
    <w:rsid w:val="003A408C"/>
    <w:rsid w:val="003B22E2"/>
    <w:rsid w:val="003C0F76"/>
    <w:rsid w:val="003C7FB7"/>
    <w:rsid w:val="003F3049"/>
    <w:rsid w:val="0040018B"/>
    <w:rsid w:val="0041282F"/>
    <w:rsid w:val="00420D5B"/>
    <w:rsid w:val="00424EF9"/>
    <w:rsid w:val="00430AF7"/>
    <w:rsid w:val="00444193"/>
    <w:rsid w:val="004576DB"/>
    <w:rsid w:val="004705E9"/>
    <w:rsid w:val="00490128"/>
    <w:rsid w:val="00494960"/>
    <w:rsid w:val="004956DE"/>
    <w:rsid w:val="004B609A"/>
    <w:rsid w:val="004C1CE9"/>
    <w:rsid w:val="004C5796"/>
    <w:rsid w:val="004D45E4"/>
    <w:rsid w:val="004F4DFF"/>
    <w:rsid w:val="00500325"/>
    <w:rsid w:val="005319E3"/>
    <w:rsid w:val="00535D97"/>
    <w:rsid w:val="005664BC"/>
    <w:rsid w:val="005B5A69"/>
    <w:rsid w:val="005C4C7C"/>
    <w:rsid w:val="00605F1B"/>
    <w:rsid w:val="006358B8"/>
    <w:rsid w:val="0065490A"/>
    <w:rsid w:val="00673C53"/>
    <w:rsid w:val="006B7955"/>
    <w:rsid w:val="006C7D7B"/>
    <w:rsid w:val="006E3DCF"/>
    <w:rsid w:val="00776788"/>
    <w:rsid w:val="007930D0"/>
    <w:rsid w:val="007E1350"/>
    <w:rsid w:val="007E22DA"/>
    <w:rsid w:val="008106B2"/>
    <w:rsid w:val="00814D43"/>
    <w:rsid w:val="00845075"/>
    <w:rsid w:val="00853AE1"/>
    <w:rsid w:val="008C4E5E"/>
    <w:rsid w:val="008D0C5C"/>
    <w:rsid w:val="008D454B"/>
    <w:rsid w:val="008E7C8D"/>
    <w:rsid w:val="00936B51"/>
    <w:rsid w:val="00A2290B"/>
    <w:rsid w:val="00A563A3"/>
    <w:rsid w:val="00A679F6"/>
    <w:rsid w:val="00A840A7"/>
    <w:rsid w:val="00AB27C0"/>
    <w:rsid w:val="00B1007F"/>
    <w:rsid w:val="00B178E6"/>
    <w:rsid w:val="00B42640"/>
    <w:rsid w:val="00B7084B"/>
    <w:rsid w:val="00B70AAC"/>
    <w:rsid w:val="00BB6134"/>
    <w:rsid w:val="00BD7381"/>
    <w:rsid w:val="00BE2BA9"/>
    <w:rsid w:val="00BE4A25"/>
    <w:rsid w:val="00BF3FE3"/>
    <w:rsid w:val="00BF7C99"/>
    <w:rsid w:val="00C979AD"/>
    <w:rsid w:val="00CA0873"/>
    <w:rsid w:val="00CB5A73"/>
    <w:rsid w:val="00CC08C4"/>
    <w:rsid w:val="00CD14D5"/>
    <w:rsid w:val="00CE30AB"/>
    <w:rsid w:val="00CE5811"/>
    <w:rsid w:val="00CF242B"/>
    <w:rsid w:val="00D11B91"/>
    <w:rsid w:val="00D13AA6"/>
    <w:rsid w:val="00D236B4"/>
    <w:rsid w:val="00D307E8"/>
    <w:rsid w:val="00D50110"/>
    <w:rsid w:val="00D62334"/>
    <w:rsid w:val="00D9479C"/>
    <w:rsid w:val="00DC0D0E"/>
    <w:rsid w:val="00DF53BC"/>
    <w:rsid w:val="00E200B7"/>
    <w:rsid w:val="00E5158E"/>
    <w:rsid w:val="00E57D32"/>
    <w:rsid w:val="00E745DC"/>
    <w:rsid w:val="00E811D1"/>
    <w:rsid w:val="00E8183C"/>
    <w:rsid w:val="00EA4E0C"/>
    <w:rsid w:val="00EA767D"/>
    <w:rsid w:val="00EB3E3E"/>
    <w:rsid w:val="00EC341F"/>
    <w:rsid w:val="00EC6242"/>
    <w:rsid w:val="00ED14CB"/>
    <w:rsid w:val="00F43446"/>
    <w:rsid w:val="00F849A8"/>
    <w:rsid w:val="00FF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9768-F1B9-49DF-8DD9-4050E3B9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льзователь</cp:lastModifiedBy>
  <cp:revision>4</cp:revision>
  <dcterms:created xsi:type="dcterms:W3CDTF">2021-04-08T06:25:00Z</dcterms:created>
  <dcterms:modified xsi:type="dcterms:W3CDTF">2021-04-08T06:41:00Z</dcterms:modified>
</cp:coreProperties>
</file>